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2C48C" w14:textId="77777777" w:rsidR="00566344" w:rsidRDefault="00566344" w:rsidP="006F3919">
      <w:pPr>
        <w:spacing w:after="0" w:line="240" w:lineRule="auto"/>
      </w:pPr>
      <w:r>
        <w:separator/>
      </w:r>
    </w:p>
  </w:endnote>
  <w:endnote w:type="continuationSeparator" w:id="0">
    <w:p w14:paraId="31BE36E7" w14:textId="77777777" w:rsidR="00566344" w:rsidRDefault="00566344" w:rsidP="006F3919">
      <w:pPr>
        <w:spacing w:after="0" w:line="240" w:lineRule="auto"/>
      </w:pPr>
      <w:r>
        <w:continuationSeparator/>
      </w:r>
    </w:p>
  </w:endnote>
  <w:endnote w:type="continuationNotice" w:id="1">
    <w:p w14:paraId="4C5FAFA0" w14:textId="77777777" w:rsidR="00566344" w:rsidRDefault="00566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B802" w14:textId="77777777" w:rsidR="00566344" w:rsidRDefault="00566344" w:rsidP="006F3919">
      <w:pPr>
        <w:spacing w:after="0" w:line="240" w:lineRule="auto"/>
      </w:pPr>
      <w:r>
        <w:separator/>
      </w:r>
    </w:p>
  </w:footnote>
  <w:footnote w:type="continuationSeparator" w:id="0">
    <w:p w14:paraId="3D83AA34" w14:textId="77777777" w:rsidR="00566344" w:rsidRDefault="00566344" w:rsidP="006F3919">
      <w:pPr>
        <w:spacing w:after="0" w:line="240" w:lineRule="auto"/>
      </w:pPr>
      <w:r>
        <w:continuationSeparator/>
      </w:r>
    </w:p>
  </w:footnote>
  <w:footnote w:type="continuationNotice" w:id="1">
    <w:p w14:paraId="5AA0718F" w14:textId="77777777" w:rsidR="00566344" w:rsidRDefault="00566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939C5"/>
    <w:rsid w:val="00AB604D"/>
    <w:rsid w:val="00AE5754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CBDE5-55DE-4753-9D3F-27AE9461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Essex CSU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Bridge Laura (06Q) F81100 - The Beacon Health Group</cp:lastModifiedBy>
  <cp:revision>2</cp:revision>
  <dcterms:created xsi:type="dcterms:W3CDTF">2021-06-02T12:48:00Z</dcterms:created>
  <dcterms:modified xsi:type="dcterms:W3CDTF">2021-06-0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